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74461BAE" w14:textId="77777777" w:rsid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3018F0" w:rsidRDefault="003018F0" w:rsidP="00015C82"/>
          <w:p w14:paraId="74B969AB" w14:textId="77777777" w:rsidR="003018F0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3018F0" w:rsidRDefault="003018F0" w:rsidP="00015C82"/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56116EC" w14:textId="77777777" w:rsidR="004F765C" w:rsidRPr="008C23DE" w:rsidRDefault="004F765C" w:rsidP="004F765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2E61072A" w14:textId="5717C157" w:rsidR="003018F0" w:rsidRPr="003018F0" w:rsidRDefault="003018F0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0D4EA02D" w14:textId="2599F52B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539"/>
      </w:tblGrid>
      <w:tr w:rsidR="006D5700" w:rsidRPr="003018F0" w14:paraId="67112649" w14:textId="77777777" w:rsidTr="008E2A47">
        <w:trPr>
          <w:cantSplit/>
        </w:trPr>
        <w:tc>
          <w:tcPr>
            <w:tcW w:w="10203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8E2A47">
        <w:trPr>
          <w:cantSplit/>
        </w:trPr>
        <w:tc>
          <w:tcPr>
            <w:tcW w:w="10203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8E2A47">
        <w:trPr>
          <w:cantSplit/>
        </w:trPr>
        <w:tc>
          <w:tcPr>
            <w:tcW w:w="10203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8E2A47">
        <w:trPr>
          <w:cantSplit/>
        </w:trPr>
        <w:tc>
          <w:tcPr>
            <w:tcW w:w="10203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8E2A47">
        <w:trPr>
          <w:cantSplit/>
          <w:trHeight w:val="570"/>
        </w:trPr>
        <w:tc>
          <w:tcPr>
            <w:tcW w:w="10203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8E2A47">
        <w:trPr>
          <w:cantSplit/>
          <w:trHeight w:val="481"/>
        </w:trPr>
        <w:tc>
          <w:tcPr>
            <w:tcW w:w="10203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8E2A47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77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8E2A47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9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8E2A4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7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8E2A47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7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8E2A47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7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8E2A47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253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836EE">
      <w:pPr>
        <w:pStyle w:val="Nagwek"/>
        <w:tabs>
          <w:tab w:val="clear" w:pos="4536"/>
          <w:tab w:val="clear" w:pos="9072"/>
          <w:tab w:val="left" w:pos="567"/>
          <w:tab w:val="left" w:pos="709"/>
        </w:tabs>
        <w:spacing w:line="276" w:lineRule="auto"/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836EE">
      <w:pPr>
        <w:pStyle w:val="Nagwek"/>
        <w:tabs>
          <w:tab w:val="clear" w:pos="4536"/>
          <w:tab w:val="clear" w:pos="9072"/>
          <w:tab w:val="left" w:pos="567"/>
          <w:tab w:val="left" w:pos="709"/>
        </w:tabs>
        <w:spacing w:line="276" w:lineRule="auto"/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02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1478"/>
        <w:gridCol w:w="142"/>
        <w:gridCol w:w="1720"/>
        <w:gridCol w:w="1862"/>
      </w:tblGrid>
      <w:tr w:rsidR="006D5700" w:rsidRPr="003018F0" w14:paraId="29E91976" w14:textId="77777777" w:rsidTr="0036736C">
        <w:trPr>
          <w:cantSplit/>
          <w:trHeight w:val="622"/>
        </w:trPr>
        <w:tc>
          <w:tcPr>
            <w:tcW w:w="10242" w:type="dxa"/>
            <w:gridSpan w:val="6"/>
            <w:tcBorders>
              <w:top w:val="nil"/>
              <w:left w:val="nil"/>
              <w:right w:val="nil"/>
            </w:tcBorders>
          </w:tcPr>
          <w:p w14:paraId="3AFC2409" w14:textId="1A88CB0E" w:rsidR="006D570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6D5700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36736C">
        <w:trPr>
          <w:cantSplit/>
        </w:trPr>
        <w:tc>
          <w:tcPr>
            <w:tcW w:w="10242" w:type="dxa"/>
            <w:gridSpan w:val="6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36736C">
        <w:trPr>
          <w:cantSplit/>
        </w:trPr>
        <w:tc>
          <w:tcPr>
            <w:tcW w:w="10242" w:type="dxa"/>
            <w:gridSpan w:val="6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36736C">
        <w:trPr>
          <w:cantSplit/>
        </w:trPr>
        <w:tc>
          <w:tcPr>
            <w:tcW w:w="5040" w:type="dxa"/>
            <w:gridSpan w:val="2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2" w:type="dxa"/>
            <w:gridSpan w:val="2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36736C">
        <w:trPr>
          <w:cantSplit/>
        </w:trPr>
        <w:tc>
          <w:tcPr>
            <w:tcW w:w="10242" w:type="dxa"/>
            <w:gridSpan w:val="6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36736C">
        <w:trPr>
          <w:cantSplit/>
          <w:trHeight w:val="695"/>
        </w:trPr>
        <w:tc>
          <w:tcPr>
            <w:tcW w:w="6660" w:type="dxa"/>
            <w:gridSpan w:val="4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582" w:type="dxa"/>
            <w:gridSpan w:val="2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  <w:tr w:rsidR="0036736C" w:rsidRPr="00EF0B02" w14:paraId="0FD901BA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2633" w14:textId="77777777" w:rsidR="0036736C" w:rsidRPr="00EF0B02" w:rsidRDefault="0036736C" w:rsidP="00AF019E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22"/>
                <w:szCs w:val="22"/>
              </w:rPr>
              <w:t>Rodzaj odpadów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1944" w14:textId="77777777" w:rsidR="0036736C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zacowana ilości odpadów w Mg w okres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cji umowy</w:t>
            </w: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  <w:p w14:paraId="064A1C06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Kolumna 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CF3F" w14:textId="77777777" w:rsidR="0036736C" w:rsidRDefault="0036736C" w:rsidP="00AF019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 za odbió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or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gospodarowa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adów</w:t>
            </w: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 Mg odpadów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zł]</w:t>
            </w:r>
          </w:p>
          <w:p w14:paraId="00187F27" w14:textId="77777777" w:rsidR="0036736C" w:rsidRPr="00EF0B02" w:rsidRDefault="0036736C" w:rsidP="00AF019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F0B02">
              <w:rPr>
                <w:rFonts w:cstheme="minorHAnsi"/>
                <w:sz w:val="22"/>
                <w:szCs w:val="22"/>
              </w:rPr>
              <w:t>Kolumna 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B7C9" w14:textId="77777777" w:rsidR="0036736C" w:rsidRPr="00D26D0E" w:rsidRDefault="0036736C" w:rsidP="00AF019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odbió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or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 zagospodarowanie</w:t>
            </w: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dpadó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[zł]</w:t>
            </w:r>
          </w:p>
          <w:p w14:paraId="1CE171D7" w14:textId="77777777" w:rsidR="0036736C" w:rsidRPr="00D26D0E" w:rsidRDefault="0036736C" w:rsidP="00AF019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>[kol.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 xml:space="preserve"> x kol. </w:t>
            </w:r>
            <w:r>
              <w:rPr>
                <w:rFonts w:cstheme="minorHAnsi"/>
                <w:sz w:val="22"/>
                <w:szCs w:val="22"/>
              </w:rPr>
              <w:t>2</w:t>
            </w: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6736C" w:rsidRPr="00EF0B02" w14:paraId="2AC96589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EE07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- odpady zmieszan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3185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735,8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B740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5C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1A8719B4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F1A5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- papier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540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2,2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5578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9F6F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6FC599AA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C098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- szkło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5586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21,3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A20A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217E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19038A33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061F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- odpady opakowaniowe wielomateriałow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945F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84,5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FACC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285E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15B758A5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7728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 xml:space="preserve">- bioodpady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0EF3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43,5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5CD0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7DE9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50578248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0754E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 xml:space="preserve">- meble i inne odpady wielkogabarytowe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F021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09,3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DDB6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39AE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21F5B6B6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D53A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- odpady nie ulegające biodegradacji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0071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6,2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B7E2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21DA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22555D4E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2A2C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- zużyty sprzęt elektryczny i elektroniczny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D3D1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7,0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E01A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23DA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6D78E709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3D99" w14:textId="77777777" w:rsidR="0036736C" w:rsidRPr="00EF0B02" w:rsidRDefault="0036736C" w:rsidP="00AF019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DC43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F3B2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C928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36736C" w:rsidRPr="00EF0B02" w14:paraId="0D38B12A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2680" w14:textId="77777777" w:rsidR="0036736C" w:rsidRPr="00EF0B02" w:rsidRDefault="0036736C" w:rsidP="00AF019E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22"/>
                <w:szCs w:val="22"/>
              </w:rPr>
              <w:t>PSZOK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DB70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07B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32C0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36736C" w:rsidRPr="00EF0B02" w14:paraId="7862465F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61B0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 xml:space="preserve">- papier 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7714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0172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61AE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2826CB23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9595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- odpady opakowaniowe wielomateriałow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64B2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EC55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79C2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04E91695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D860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- opakowania z tworzyw sztucznych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D2D6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,1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2E3D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B379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5184DC0F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FBA3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 xml:space="preserve">- szkło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8E2F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5F31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A489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15A2C755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FF71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 xml:space="preserve">- bioodpady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83A4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7,5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1281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B63A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292A6419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5CFE3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 xml:space="preserve">- meble i inne odpady wielkogabarytowe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004B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40,9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2C5E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D3F0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4B52B25F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D89D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- zużyty sprzęt elektryczny i elektroniczny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EE75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,1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B5CE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5543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18CD8EF3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C7D8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 xml:space="preserve">- odpady niebezpieczne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16E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629A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A1B5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53D03030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ACDD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 xml:space="preserve">- przeterminowane leki i chemikalia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50AE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1E77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B3CA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3E8CCA43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792D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- odpady niekwalifikujące się do odpadów medycznych powstałych w gospodarstwie domowym w wyniku przyjmowania produktów leczniczych w formie iniekcji i prowadzenia monitoringu poziomu substancji we krwi (w szczególności igły i strzykawki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A816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2DD4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160C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4D5D080F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4894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 xml:space="preserve">- zużyte baterie i akumulatory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203F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D97F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90FC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65377859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129A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 xml:space="preserve">- zużyte opony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47AF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5,3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BEB8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70E3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084567A2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DDE7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 xml:space="preserve">- odpady budowlane i rozbiórkowe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AC27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16,2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27B6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5F43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7F0BD41A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09B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 xml:space="preserve">- odpady tekstylne i odzież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0157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EF0B0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,3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10B6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1977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36736C" w:rsidRPr="00EF0B02" w14:paraId="37372B58" w14:textId="77777777" w:rsidTr="003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C8A" w14:textId="77777777" w:rsidR="0036736C" w:rsidRPr="00EF0B02" w:rsidRDefault="0036736C" w:rsidP="00AF019E">
            <w:pP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 xml:space="preserve">Łączne maksymalne  wynagrodzenie 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4D9C" w14:textId="77777777" w:rsidR="0036736C" w:rsidRPr="00EF0B02" w:rsidRDefault="0036736C" w:rsidP="00AF019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</w:tbl>
    <w:p w14:paraId="1EB63635" w14:textId="2D17C5D5" w:rsidR="00895521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040D3926" w14:textId="77777777" w:rsidR="0036736C" w:rsidRDefault="0036736C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2584D404" w14:textId="77777777" w:rsidR="00AE0CCA" w:rsidRDefault="00AE0CCA" w:rsidP="00AE0CCA"/>
    <w:p w14:paraId="100E8D4A" w14:textId="7BE46C51" w:rsidR="005D7DE5" w:rsidRDefault="005D7DE5" w:rsidP="00AE0CCA">
      <w:pPr>
        <w:pStyle w:val="Tekstpodstawowy"/>
        <w:spacing w:before="120"/>
        <w:jc w:val="left"/>
        <w:rPr>
          <w:rFonts w:asciiTheme="minorHAnsi" w:hAnsiTheme="minorHAnsi" w:cstheme="minorHAnsi"/>
          <w:sz w:val="22"/>
          <w:szCs w:val="22"/>
        </w:rPr>
      </w:pPr>
    </w:p>
    <w:p w14:paraId="08D31FFE" w14:textId="267F04CE" w:rsidR="005D7DE5" w:rsidRDefault="005D7DE5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71E808C8" w14:textId="77777777" w:rsidR="005D7DE5" w:rsidRPr="003018F0" w:rsidRDefault="005D7DE5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4C465B00" w14:textId="421DDB94" w:rsidR="00D26D0E" w:rsidRDefault="00D26D0E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595A72BC" w:rsidR="006D5700" w:rsidRPr="003018F0" w:rsidRDefault="005D7DE5" w:rsidP="005D7DE5">
      <w:pPr>
        <w:tabs>
          <w:tab w:val="left" w:pos="643"/>
          <w:tab w:val="left" w:pos="72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pacing w:val="-6"/>
          <w:w w:val="102"/>
          <w:sz w:val="22"/>
          <w:szCs w:val="22"/>
        </w:rPr>
        <w:t>KRYTERIUM</w:t>
      </w:r>
      <w:r>
        <w:rPr>
          <w:rFonts w:asciiTheme="minorHAnsi" w:hAnsiTheme="minorHAnsi" w:cstheme="minorHAnsi"/>
          <w:b/>
          <w:bCs/>
          <w:i/>
          <w:iCs/>
          <w:spacing w:val="-6"/>
          <w:w w:val="102"/>
          <w:sz w:val="22"/>
          <w:szCs w:val="22"/>
        </w:rPr>
        <w:t xml:space="preserve"> TERMIN PŁATNOŚCI FAKTURY………………… dni</w:t>
      </w:r>
    </w:p>
    <w:p w14:paraId="3F5924F6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47516B8C" w14:textId="77777777" w:rsidR="008E2A47" w:rsidRPr="003018F0" w:rsidRDefault="008E2A47" w:rsidP="008E2A4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997B427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6BE6EAEC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4CF46C4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62E87088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7777777" w:rsidR="004C1261" w:rsidRPr="003018F0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22D19811" w:rsidR="006D570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04610ED" w14:textId="77777777" w:rsidR="008E2A47" w:rsidRPr="003018F0" w:rsidRDefault="008E2A47" w:rsidP="008E2A47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10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0B0424A6" w14:textId="77777777" w:rsidR="008E2A47" w:rsidRPr="003018F0" w:rsidRDefault="008E2A47" w:rsidP="008E2A47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8E2A47" w:rsidRPr="003018F0" w14:paraId="54FEC825" w14:textId="77777777" w:rsidTr="00F76963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38FEB1E6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DFB83DF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E2A47" w:rsidRPr="003018F0" w14:paraId="24317188" w14:textId="77777777" w:rsidTr="00F76963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4D510DE1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98E53CB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E2A47" w:rsidRPr="003018F0" w14:paraId="094837EB" w14:textId="77777777" w:rsidTr="00F76963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17DD3FA2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DDED96F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295D583" w14:textId="77777777" w:rsidR="008E2A47" w:rsidRPr="003018F0" w:rsidRDefault="008E2A47" w:rsidP="008E2A47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392CE3B3" w14:textId="77777777" w:rsidR="008E2A47" w:rsidRPr="003018F0" w:rsidRDefault="008E2A47" w:rsidP="008E2A47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A280D17" w14:textId="77777777" w:rsidR="008E2A47" w:rsidRPr="003018F0" w:rsidRDefault="008E2A47" w:rsidP="008E2A47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3D8AF4A3" w14:textId="77777777" w:rsidR="008E2A47" w:rsidRPr="003018F0" w:rsidRDefault="008E2A47" w:rsidP="008E2A47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16D7DD6B" w14:textId="77777777" w:rsidR="008E2A47" w:rsidRPr="003018F0" w:rsidRDefault="008E2A47" w:rsidP="008E2A47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256214B" w14:textId="77777777" w:rsidR="008E2A47" w:rsidRPr="003018F0" w:rsidRDefault="008E2A47" w:rsidP="008E2A47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D4828C3" w14:textId="77777777" w:rsidR="008E2A47" w:rsidRPr="003018F0" w:rsidRDefault="008E2A47" w:rsidP="008E2A47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11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0450BE0D" w14:textId="77777777" w:rsidR="008E2A47" w:rsidRPr="003018F0" w:rsidRDefault="008E2A47" w:rsidP="008E2A47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89799EB" w14:textId="77777777" w:rsidR="008E2A47" w:rsidRPr="003018F0" w:rsidRDefault="008E2A47" w:rsidP="008E2A47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5AF891C1" w14:textId="77777777" w:rsidR="008E2A47" w:rsidRPr="003018F0" w:rsidRDefault="008E2A47" w:rsidP="008E2A4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205BD3D" w14:textId="0F53AEEC" w:rsidR="00332B6A" w:rsidRDefault="00332B6A" w:rsidP="00332B6A">
      <w:pPr>
        <w:spacing w:line="276" w:lineRule="auto"/>
        <w:jc w:val="both"/>
        <w:rPr>
          <w:b/>
        </w:rPr>
      </w:pPr>
      <w:r>
        <w:rPr>
          <w:b/>
        </w:rPr>
        <w:t>12. Nazwy i adresy instalacji do których będą przekazywane odpady</w:t>
      </w:r>
    </w:p>
    <w:p w14:paraId="1139B490" w14:textId="77777777" w:rsidR="00332B6A" w:rsidRDefault="00332B6A" w:rsidP="00332B6A">
      <w:pPr>
        <w:spacing w:line="276" w:lineRule="auto"/>
        <w:jc w:val="both"/>
        <w:rPr>
          <w:b/>
        </w:rPr>
      </w:pPr>
    </w:p>
    <w:p w14:paraId="6DD0C543" w14:textId="77777777" w:rsidR="00332B6A" w:rsidRPr="00ED2BA5" w:rsidRDefault="00332B6A" w:rsidP="00332B6A">
      <w:pPr>
        <w:spacing w:line="360" w:lineRule="auto"/>
        <w:jc w:val="both"/>
        <w:rPr>
          <w:bCs/>
        </w:rPr>
      </w:pPr>
      <w:r w:rsidRPr="00ED2BA5">
        <w:rPr>
          <w:bCs/>
        </w:rPr>
        <w:t>1…………………….</w:t>
      </w:r>
    </w:p>
    <w:p w14:paraId="7D2C8A15" w14:textId="77777777" w:rsidR="00332B6A" w:rsidRPr="00ED2BA5" w:rsidRDefault="00332B6A" w:rsidP="00332B6A">
      <w:pPr>
        <w:spacing w:line="360" w:lineRule="auto"/>
        <w:jc w:val="both"/>
        <w:rPr>
          <w:bCs/>
        </w:rPr>
      </w:pPr>
      <w:r w:rsidRPr="00ED2BA5">
        <w:rPr>
          <w:bCs/>
        </w:rPr>
        <w:t>2…………………….</w:t>
      </w:r>
    </w:p>
    <w:p w14:paraId="30BA3374" w14:textId="77777777" w:rsidR="00332B6A" w:rsidRPr="00ED2BA5" w:rsidRDefault="00332B6A" w:rsidP="00332B6A">
      <w:pPr>
        <w:spacing w:line="360" w:lineRule="auto"/>
        <w:jc w:val="both"/>
        <w:rPr>
          <w:bCs/>
        </w:rPr>
      </w:pPr>
      <w:r w:rsidRPr="00ED2BA5">
        <w:rPr>
          <w:bCs/>
        </w:rPr>
        <w:t>3…………………….</w:t>
      </w:r>
    </w:p>
    <w:p w14:paraId="0CFC7A99" w14:textId="2CDD84B9" w:rsidR="008E2A47" w:rsidRDefault="008E2A47" w:rsidP="00332B6A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93989BE" w14:textId="66706754" w:rsidR="00591CF7" w:rsidRDefault="00591CF7" w:rsidP="00591CF7">
      <w:pPr>
        <w:pStyle w:val="Default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 </w:t>
      </w:r>
      <w:r>
        <w:rPr>
          <w:sz w:val="22"/>
          <w:szCs w:val="22"/>
        </w:rPr>
        <w:t xml:space="preserve">Adres  </w:t>
      </w:r>
      <w:r w:rsidRPr="008F2EC9">
        <w:rPr>
          <w:sz w:val="22"/>
          <w:szCs w:val="22"/>
        </w:rPr>
        <w:t>baz</w:t>
      </w:r>
      <w:r>
        <w:rPr>
          <w:sz w:val="22"/>
          <w:szCs w:val="22"/>
        </w:rPr>
        <w:t>y</w:t>
      </w:r>
      <w:r w:rsidRPr="008F2EC9">
        <w:rPr>
          <w:sz w:val="22"/>
          <w:szCs w:val="22"/>
        </w:rPr>
        <w:t xml:space="preserve"> magazynowo – transportow</w:t>
      </w:r>
      <w:r>
        <w:rPr>
          <w:sz w:val="22"/>
          <w:szCs w:val="22"/>
        </w:rPr>
        <w:t xml:space="preserve">ej </w:t>
      </w:r>
      <w:r w:rsidRPr="008F2EC9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..</w:t>
      </w:r>
    </w:p>
    <w:p w14:paraId="0138FB81" w14:textId="127E6C4D" w:rsidR="00EF5F6B" w:rsidRPr="003018F0" w:rsidRDefault="00EF5F6B" w:rsidP="00591C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14. Termin realizacji zamówienia 15.02.2022r. do 31.12.2022r.</w:t>
      </w:r>
    </w:p>
    <w:p w14:paraId="4CF7FF1F" w14:textId="77777777" w:rsidR="008E2A47" w:rsidRPr="003018F0" w:rsidRDefault="008E2A47" w:rsidP="008E2A4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03234C" w14:textId="77777777" w:rsidR="008E2A47" w:rsidRPr="003018F0" w:rsidRDefault="008E2A47" w:rsidP="008E2A4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06E0F0C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944238A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614395A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2B43F4E" w14:textId="50FA2F5F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D95ED15" w14:textId="77777777" w:rsidR="00DB2E69" w:rsidRPr="008C23DE" w:rsidRDefault="00DB2E69" w:rsidP="00DB2E6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1A6ED55B" w14:textId="6AB6B04A" w:rsidR="0081638B" w:rsidRPr="003018F0" w:rsidRDefault="0081638B" w:rsidP="00925F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782CAD48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</w:t>
      </w:r>
      <w:r w:rsidR="0094494A">
        <w:rPr>
          <w:rFonts w:asciiTheme="minorHAnsi" w:hAnsiTheme="minorHAnsi" w:cstheme="minorHAnsi"/>
          <w:b/>
          <w:sz w:val="22"/>
          <w:szCs w:val="22"/>
        </w:rPr>
        <w:t>stanowią dokumenty</w:t>
      </w:r>
      <w:r w:rsidRPr="003018F0">
        <w:rPr>
          <w:rFonts w:asciiTheme="minorHAnsi" w:hAnsiTheme="minorHAnsi" w:cstheme="minorHAnsi"/>
          <w:b/>
          <w:sz w:val="22"/>
          <w:szCs w:val="22"/>
        </w:rPr>
        <w:t>, które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65DB80E3" w:rsidR="00DB2E69" w:rsidRPr="003018F0" w:rsidRDefault="00DB6798" w:rsidP="00DB2E69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6DD3188" w14:textId="74A6E248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8E2A47">
        <w:trPr>
          <w:trHeight w:val="676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67D1C95" w14:textId="77777777" w:rsidR="00DB2E69" w:rsidRPr="008C23DE" w:rsidRDefault="00DB2E69" w:rsidP="00DB2E6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4DBBD9DA" w14:textId="0CF67898" w:rsidR="00D716B3" w:rsidRPr="003018F0" w:rsidRDefault="00D716B3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6DF23E32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DB2E6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9253CB9" w14:textId="77777777" w:rsidR="00DB2E69" w:rsidRPr="008C23DE" w:rsidRDefault="00DB2E69" w:rsidP="00DB2E6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4AC3F540" w14:textId="014903D9" w:rsidR="00D716B3" w:rsidRPr="003018F0" w:rsidRDefault="00D716B3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E161BB7" w14:textId="0A66ADDA" w:rsidR="000C3A3C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="00DC6198" w:rsidRPr="003018F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24E5B" w:rsidRPr="008C23DE">
        <w:rPr>
          <w:rFonts w:asciiTheme="minorHAnsi" w:hAnsiTheme="minorHAnsi" w:cstheme="minorHAnsi"/>
          <w:b/>
          <w:bCs/>
          <w:sz w:val="22"/>
          <w:szCs w:val="22"/>
        </w:rPr>
        <w:t>Odbiór i zagospodarowanie odpadów z terenu Gminy Nowa Ruda</w:t>
      </w:r>
      <w:r w:rsidR="00424E5B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52679B7B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DB2E6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7DB3800" w14:textId="1388C428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 w:rsidR="00DB2E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0577CF4" w14:textId="77777777" w:rsidR="00DB2E69" w:rsidRPr="008C23DE" w:rsidRDefault="00DB2E69" w:rsidP="00DB2E6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31487697" w14:textId="6BC49A11" w:rsidR="00D716B3" w:rsidRPr="003018F0" w:rsidRDefault="00D716B3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787"/>
        <w:gridCol w:w="1839"/>
        <w:gridCol w:w="1838"/>
        <w:gridCol w:w="3199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02E5F955" w14:textId="78C18D5E" w:rsidR="00D716B3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34594E9A" w14:textId="77777777" w:rsidR="00EA57C1" w:rsidRPr="003018F0" w:rsidRDefault="00EA57C1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2C2EBC15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7F24840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CA71D4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7EF0B013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EA57C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06F20981" w14:textId="77777777" w:rsidR="00EA57C1" w:rsidRPr="008C23DE" w:rsidRDefault="00EA57C1" w:rsidP="00EA57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3CAD2149" w14:textId="612942BC" w:rsidR="00DC6198" w:rsidRPr="003018F0" w:rsidRDefault="00DC6198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2A3B92F5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w zakresie niezbędnym 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8E2A47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EA57C1" w:rsidRPr="003018F0" w14:paraId="4BC0E8F4" w14:textId="77777777" w:rsidTr="00EA57C1">
        <w:trPr>
          <w:cantSplit/>
          <w:trHeight w:val="588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5906" w14:textId="6E7B3A6D" w:rsidR="00EA57C1" w:rsidRPr="003018F0" w:rsidRDefault="00EA57C1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41DCA" w14:textId="0C0B4D23" w:rsidR="00EA57C1" w:rsidRPr="003018F0" w:rsidRDefault="00EA57C1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835B" w14:textId="5FFB85CA" w:rsidR="00EA57C1" w:rsidRPr="003018F0" w:rsidRDefault="00EA57C1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72401" w14:textId="77777777" w:rsidR="00EA57C1" w:rsidRPr="003018F0" w:rsidRDefault="00EA57C1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346B" w14:textId="77777777" w:rsidR="00EA57C1" w:rsidRPr="003018F0" w:rsidRDefault="00EA57C1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16D8A" w14:textId="6319B961" w:rsidR="00DC6198" w:rsidRPr="003018F0" w:rsidRDefault="00DC6198" w:rsidP="00DC619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1B42A7D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AE141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42E84" w14:textId="77777777" w:rsidR="00301987" w:rsidRPr="003018F0" w:rsidRDefault="00301987" w:rsidP="0030198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57D9CCC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EF4FC39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77D06CC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765A897B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EA57C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4630F2" w:rsidRPr="003018F0" w14:paraId="280BB945" w14:textId="77777777" w:rsidTr="0094494A">
        <w:trPr>
          <w:trHeight w:val="477"/>
        </w:trPr>
        <w:tc>
          <w:tcPr>
            <w:tcW w:w="1276" w:type="dxa"/>
            <w:vMerge w:val="restart"/>
          </w:tcPr>
          <w:p w14:paraId="43FC1F08" w14:textId="3C27D521" w:rsidR="004630F2" w:rsidRPr="003018F0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A3F4375" w14:textId="7288FFC0" w:rsidR="004630F2" w:rsidRPr="003018F0" w:rsidRDefault="00EA57C1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NARZĘDZI</w:t>
            </w:r>
          </w:p>
        </w:tc>
      </w:tr>
      <w:tr w:rsidR="004630F2" w:rsidRPr="003018F0" w14:paraId="19D8302D" w14:textId="77777777" w:rsidTr="0094494A">
        <w:trPr>
          <w:trHeight w:val="502"/>
        </w:trPr>
        <w:tc>
          <w:tcPr>
            <w:tcW w:w="1276" w:type="dxa"/>
            <w:vMerge/>
          </w:tcPr>
          <w:p w14:paraId="64CF56C5" w14:textId="77777777" w:rsidR="004630F2" w:rsidRPr="003018F0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7704A1E" w14:textId="188BDC55" w:rsidR="004630F2" w:rsidRPr="003018F0" w:rsidRDefault="00EA57C1" w:rsidP="0094494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15BCF412" w14:textId="77777777" w:rsidR="00D1625B" w:rsidRPr="003018F0" w:rsidRDefault="00D1625B" w:rsidP="00CB0815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6343"/>
        <w:gridCol w:w="3402"/>
      </w:tblGrid>
      <w:tr w:rsidR="00EA57C1" w:rsidRPr="00E30A23" w14:paraId="293AF6D9" w14:textId="77777777" w:rsidTr="00B10707">
        <w:tc>
          <w:tcPr>
            <w:tcW w:w="462" w:type="dxa"/>
            <w:shd w:val="clear" w:color="auto" w:fill="auto"/>
            <w:vAlign w:val="center"/>
          </w:tcPr>
          <w:p w14:paraId="63DEED73" w14:textId="77777777" w:rsidR="00EA57C1" w:rsidRPr="00E30A23" w:rsidRDefault="00EA57C1" w:rsidP="004A4561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7A4853C7" w14:textId="77777777" w:rsidR="00EA57C1" w:rsidRPr="00E30A23" w:rsidRDefault="00EA57C1" w:rsidP="004A4561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C2F4ED" w14:textId="312C19C1" w:rsidR="00EA57C1" w:rsidRPr="00E30A23" w:rsidRDefault="00EA57C1" w:rsidP="004A4561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 xml:space="preserve">Wpisać </w:t>
            </w:r>
            <w:r w:rsidRPr="00E30A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tak”</w:t>
            </w: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 xml:space="preserve"> jeżeli warunek jest spełniony lub „</w:t>
            </w:r>
            <w:r w:rsidRPr="00E30A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”</w:t>
            </w: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 xml:space="preserve"> jeżeli warunek nie jest spełniony </w:t>
            </w:r>
            <w:r w:rsidR="00E30A23" w:rsidRPr="00E30A23">
              <w:rPr>
                <w:rFonts w:asciiTheme="minorHAnsi" w:hAnsiTheme="minorHAnsi" w:cstheme="minorHAnsi"/>
                <w:sz w:val="18"/>
                <w:szCs w:val="18"/>
              </w:rPr>
              <w:t>oraz informacje o podstawie dysponowania</w:t>
            </w:r>
          </w:p>
        </w:tc>
      </w:tr>
      <w:tr w:rsidR="00E30A23" w:rsidRPr="00E30A23" w14:paraId="684BF106" w14:textId="77777777" w:rsidTr="00B10707">
        <w:tc>
          <w:tcPr>
            <w:tcW w:w="462" w:type="dxa"/>
            <w:shd w:val="clear" w:color="auto" w:fill="auto"/>
          </w:tcPr>
          <w:p w14:paraId="561CB900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343" w:type="dxa"/>
            <w:shd w:val="clear" w:color="auto" w:fill="auto"/>
          </w:tcPr>
          <w:p w14:paraId="26F20A7F" w14:textId="1CF0C29C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2E896748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0A23" w:rsidRPr="00E30A23" w14:paraId="4C84A248" w14:textId="77777777" w:rsidTr="00B10707">
        <w:tc>
          <w:tcPr>
            <w:tcW w:w="462" w:type="dxa"/>
            <w:shd w:val="clear" w:color="auto" w:fill="auto"/>
          </w:tcPr>
          <w:p w14:paraId="446A520A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343" w:type="dxa"/>
            <w:shd w:val="clear" w:color="auto" w:fill="auto"/>
          </w:tcPr>
          <w:p w14:paraId="3DDA21D3" w14:textId="5B66A7FF" w:rsidR="00E30A23" w:rsidRPr="00E30A23" w:rsidRDefault="00E30A23" w:rsidP="00E30A23">
            <w:pPr>
              <w:pStyle w:val="Tekstpodstawowywcity"/>
              <w:widowControl/>
              <w:autoSpaceDE/>
              <w:autoSpaceDN/>
              <w:adjustRightInd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74506D79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0A23" w:rsidRPr="00E30A23" w14:paraId="3C539BDE" w14:textId="77777777" w:rsidTr="00B10707">
        <w:tc>
          <w:tcPr>
            <w:tcW w:w="462" w:type="dxa"/>
            <w:shd w:val="clear" w:color="auto" w:fill="auto"/>
          </w:tcPr>
          <w:p w14:paraId="17529095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343" w:type="dxa"/>
            <w:shd w:val="clear" w:color="auto" w:fill="auto"/>
          </w:tcPr>
          <w:p w14:paraId="5581513C" w14:textId="0C47CCDD" w:rsidR="00E30A23" w:rsidRPr="00E30A23" w:rsidRDefault="00E30A23" w:rsidP="00E30A23">
            <w:pPr>
              <w:pStyle w:val="Tekstpodstawowywcity"/>
              <w:widowControl/>
              <w:autoSpaceDE/>
              <w:autoSpaceDN/>
              <w:adjustRightInd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D1651F9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0A23" w:rsidRPr="00E30A23" w14:paraId="464B78FF" w14:textId="77777777" w:rsidTr="00B10707">
        <w:tc>
          <w:tcPr>
            <w:tcW w:w="462" w:type="dxa"/>
            <w:shd w:val="clear" w:color="auto" w:fill="auto"/>
          </w:tcPr>
          <w:p w14:paraId="6E8F6864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343" w:type="dxa"/>
            <w:shd w:val="clear" w:color="auto" w:fill="auto"/>
          </w:tcPr>
          <w:p w14:paraId="0EA4AEE1" w14:textId="398AEAFD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ED5AC9A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CDEFD2" w14:textId="66B18D41" w:rsidR="00EA57C1" w:rsidRDefault="00EA57C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484D4A6" w14:textId="77777777" w:rsidR="0094494A" w:rsidRDefault="0094494A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AD9E1D" w14:textId="77777777" w:rsidR="00EA57C1" w:rsidRPr="003018F0" w:rsidRDefault="00EA57C1" w:rsidP="00EA57C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2979DC5" w14:textId="77777777" w:rsidR="00EA57C1" w:rsidRDefault="00EA57C1" w:rsidP="00EA57C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25BC16" w14:textId="4BB48079" w:rsidR="00EA57C1" w:rsidRPr="0094494A" w:rsidRDefault="00EA57C1" w:rsidP="0094494A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9415AEB" w14:textId="4E2EB6C0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3EECC649" w14:textId="1B6D5A1C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EA57C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3018F0" w:rsidRPr="003018F0" w14:paraId="36690CE4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C7FB883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71D9B1" w14:textId="003F1111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2C9F0AE6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6AD632D5" w14:textId="4C60411C" w:rsidR="003018F0" w:rsidRPr="003018F0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018F0" w:rsidRPr="003018F0" w14:paraId="34982208" w14:textId="77777777" w:rsidTr="003018F0">
        <w:trPr>
          <w:trHeight w:val="754"/>
        </w:trPr>
        <w:tc>
          <w:tcPr>
            <w:tcW w:w="127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56F33B1" w14:textId="77777777" w:rsidR="00EA57C1" w:rsidRPr="008C23DE" w:rsidRDefault="00EA57C1" w:rsidP="00EA57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2E8B646B" w14:textId="0E636039" w:rsidR="003018F0" w:rsidRPr="003018F0" w:rsidRDefault="003018F0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1F6FE53D" w14:textId="087D4B7B" w:rsidR="003018F0" w:rsidRPr="003018F0" w:rsidRDefault="003018F0" w:rsidP="008E2A4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D169DD7" w14:textId="77777777" w:rsidR="00B10707" w:rsidRDefault="003018F0" w:rsidP="00B10707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411B2343" w14:textId="74773AC5" w:rsidR="003018F0" w:rsidRPr="00EA57C1" w:rsidRDefault="003018F0" w:rsidP="00B10707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A57C1" w:rsidRPr="008C23DE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EA57C1" w:rsidRPr="008C23DE">
        <w:rPr>
          <w:rFonts w:asciiTheme="minorHAnsi" w:hAnsiTheme="minorHAnsi" w:cstheme="minorHAnsi"/>
          <w:b/>
          <w:bCs/>
          <w:sz w:val="22"/>
          <w:szCs w:val="22"/>
        </w:rPr>
        <w:t>Odbiór i zagospodarowanie odpadów z terenu Gminy Nowa Ruda</w:t>
      </w:r>
      <w:r w:rsidR="00EA57C1" w:rsidRPr="008C23DE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52D49160" w14:textId="77777777" w:rsid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5A4042E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udostępniam Wykonawcy ww. zasoby, w następującym zakresie:</w:t>
      </w:r>
    </w:p>
    <w:p w14:paraId="6E541FF6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2C5B2478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sposób wykorzystania udostępnionych przeze mnie zasobów będzie następujący:</w:t>
      </w:r>
    </w:p>
    <w:p w14:paraId="3F92CC10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7DAB4BB0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zakres i okres mojego udziału przy wykonywaniu zamówienia będzie następujący:</w:t>
      </w:r>
    </w:p>
    <w:p w14:paraId="2F83A2E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680CB35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</w:p>
    <w:p w14:paraId="4A49A28B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7C26A205" w14:textId="5567D6C8" w:rsid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BA7A687" w14:textId="39AC43CA" w:rsidR="008E2A47" w:rsidRDefault="008E2A47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0B15F72" w14:textId="4FA761B1" w:rsidR="008E2A47" w:rsidRDefault="008E2A47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35BB5DD" w14:textId="77777777" w:rsidR="008E2A47" w:rsidRPr="003018F0" w:rsidRDefault="008E2A47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9C5661B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4EAEB08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34767DA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9CD2AB9" w14:textId="6B7E276D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0BC30A1" w14:textId="6D826396" w:rsidR="001B0331" w:rsidRPr="003018F0" w:rsidRDefault="001B0331" w:rsidP="001B0331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EA2C1D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1B0331" w:rsidRPr="003018F0" w14:paraId="4CFCF4CE" w14:textId="77777777" w:rsidTr="00010E5E">
        <w:trPr>
          <w:trHeight w:val="812"/>
        </w:trPr>
        <w:tc>
          <w:tcPr>
            <w:tcW w:w="1276" w:type="dxa"/>
            <w:vMerge w:val="restart"/>
          </w:tcPr>
          <w:p w14:paraId="7EA281ED" w14:textId="77777777" w:rsidR="001B0331" w:rsidRPr="003018F0" w:rsidRDefault="001B0331" w:rsidP="00010E5E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5301833" w14:textId="31987A1B" w:rsidR="001B0331" w:rsidRPr="003018F0" w:rsidRDefault="00EF4381" w:rsidP="00010E5E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GRUPIE KAPITAŁOWEJ</w:t>
            </w:r>
          </w:p>
          <w:p w14:paraId="311D52C4" w14:textId="77777777" w:rsidR="001B0331" w:rsidRPr="003018F0" w:rsidRDefault="001B0331" w:rsidP="00010E5E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1B0331" w:rsidRPr="003018F0" w14:paraId="4A9D5F92" w14:textId="77777777" w:rsidTr="00010E5E">
        <w:trPr>
          <w:trHeight w:val="754"/>
        </w:trPr>
        <w:tc>
          <w:tcPr>
            <w:tcW w:w="1276" w:type="dxa"/>
            <w:vMerge/>
          </w:tcPr>
          <w:p w14:paraId="1F48673E" w14:textId="77777777" w:rsidR="001B0331" w:rsidRPr="003018F0" w:rsidRDefault="001B0331" w:rsidP="00010E5E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7AD7849" w14:textId="77777777" w:rsidR="001B0331" w:rsidRPr="008C23DE" w:rsidRDefault="001B0331" w:rsidP="00010E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14EC5C4B" w14:textId="77777777" w:rsidR="001B0331" w:rsidRPr="003018F0" w:rsidRDefault="001B0331" w:rsidP="00010E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2ADC08C9" w14:textId="77777777" w:rsidR="00EF4381" w:rsidRPr="00EF4381" w:rsidRDefault="00EF4381" w:rsidP="001B0331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9CB879F" w14:textId="77777777" w:rsidR="00EF4381" w:rsidRDefault="00EF4381" w:rsidP="00EF4381">
      <w:pPr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  <w:r w:rsidRPr="00EF4381">
        <w:rPr>
          <w:rFonts w:asciiTheme="minorHAnsi" w:hAnsiTheme="minorHAnsi" w:cstheme="minorHAnsi"/>
          <w:sz w:val="22"/>
          <w:szCs w:val="22"/>
        </w:rPr>
        <w:t xml:space="preserve">OŚWIADCZENIE WYKONAWCY </w:t>
      </w:r>
      <w:r w:rsidRPr="00EF4381">
        <w:rPr>
          <w:rFonts w:asciiTheme="minorHAnsi" w:hAnsiTheme="minorHAnsi" w:cstheme="minorHAnsi"/>
          <w:sz w:val="22"/>
          <w:szCs w:val="22"/>
        </w:rPr>
        <w:br/>
        <w:t xml:space="preserve">składane na podstawie art. 273 ust. 1 i ust. 2 w zw. z 108 ust. 1 pkt 5 ustawy z dnia 11 </w:t>
      </w:r>
      <w:r w:rsidRPr="00EF4381">
        <w:rPr>
          <w:rFonts w:asciiTheme="minorHAnsi" w:hAnsiTheme="minorHAnsi" w:cstheme="minorHAnsi"/>
          <w:sz w:val="22"/>
          <w:szCs w:val="22"/>
        </w:rPr>
        <w:br/>
        <w:t xml:space="preserve">września 2019 r. ustawy Prawo zamówień publicznych (dalej ustawa PZP) </w:t>
      </w:r>
      <w:r w:rsidRPr="00EF4381">
        <w:rPr>
          <w:rFonts w:asciiTheme="minorHAnsi" w:hAnsiTheme="minorHAnsi" w:cstheme="minorHAnsi"/>
          <w:sz w:val="22"/>
          <w:szCs w:val="22"/>
        </w:rPr>
        <w:br/>
        <w:t xml:space="preserve">o braku przynależności lub przynależności do grupy kapitałowej </w:t>
      </w:r>
      <w:r w:rsidRPr="00EF4381">
        <w:rPr>
          <w:rFonts w:asciiTheme="minorHAnsi" w:hAnsiTheme="minorHAnsi" w:cstheme="minorHAnsi"/>
          <w:sz w:val="22"/>
          <w:szCs w:val="22"/>
        </w:rPr>
        <w:br/>
      </w:r>
    </w:p>
    <w:p w14:paraId="6CA86DFB" w14:textId="77777777" w:rsidR="00EF4381" w:rsidRDefault="00EF4381" w:rsidP="00EF4381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F4381">
        <w:rPr>
          <w:rFonts w:asciiTheme="minorHAnsi" w:hAnsiTheme="minorHAnsi" w:cstheme="minorHAnsi"/>
          <w:sz w:val="22"/>
          <w:szCs w:val="22"/>
        </w:rPr>
        <w:br/>
        <w:t xml:space="preserve">Nazwa i adres Wykonawcy: .......................................................... </w:t>
      </w:r>
      <w:r w:rsidRPr="00EF4381">
        <w:rPr>
          <w:rFonts w:asciiTheme="minorHAnsi" w:hAnsiTheme="minorHAnsi" w:cstheme="minorHAnsi"/>
          <w:sz w:val="22"/>
          <w:szCs w:val="22"/>
        </w:rPr>
        <w:br/>
        <w:t xml:space="preserve">.......................................................... </w:t>
      </w:r>
    </w:p>
    <w:p w14:paraId="2978EB95" w14:textId="0910CA7D" w:rsidR="00EF4381" w:rsidRDefault="00EF4381" w:rsidP="00EF4381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F4381">
        <w:rPr>
          <w:rFonts w:asciiTheme="minorHAnsi" w:hAnsiTheme="minorHAnsi" w:cstheme="minorHAnsi"/>
          <w:sz w:val="22"/>
          <w:szCs w:val="22"/>
        </w:rPr>
        <w:br/>
        <w:t xml:space="preserve">Dotyczy postępowania o udzielenie zamówienia publicznego prowadzonego w trybie </w:t>
      </w:r>
      <w:r>
        <w:rPr>
          <w:rFonts w:asciiTheme="minorHAnsi" w:hAnsiTheme="minorHAnsi" w:cstheme="minorHAnsi"/>
          <w:sz w:val="22"/>
          <w:szCs w:val="22"/>
        </w:rPr>
        <w:t xml:space="preserve">przetargu nieograniczonego pn. </w:t>
      </w:r>
      <w:r w:rsidRPr="008C23DE">
        <w:rPr>
          <w:rFonts w:asciiTheme="minorHAnsi" w:hAnsiTheme="minorHAnsi" w:cstheme="minorHAnsi"/>
          <w:b/>
          <w:bCs/>
          <w:sz w:val="22"/>
          <w:szCs w:val="22"/>
        </w:rPr>
        <w:t>„Odbiór i zagospodarowanie odpadów z terenu Gminy Nowa Ruda”</w:t>
      </w:r>
    </w:p>
    <w:p w14:paraId="068D5420" w14:textId="4ECF6FCE" w:rsidR="00691F16" w:rsidRDefault="00EF4381" w:rsidP="00691F16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4381">
        <w:rPr>
          <w:rFonts w:asciiTheme="minorHAnsi" w:hAnsiTheme="minorHAnsi" w:cstheme="minorHAnsi"/>
          <w:sz w:val="22"/>
          <w:szCs w:val="22"/>
        </w:rPr>
        <w:t xml:space="preserve">oświadczam, że podmiot, który reprezentuję: </w:t>
      </w:r>
    </w:p>
    <w:p w14:paraId="297C151E" w14:textId="50CD3F21" w:rsidR="00691F16" w:rsidRDefault="00EF4381" w:rsidP="00691F16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4381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0CF63DA2" w14:textId="77777777" w:rsidR="00691F16" w:rsidRDefault="00EF4381" w:rsidP="00691F16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4381">
        <w:rPr>
          <w:rFonts w:asciiTheme="minorHAnsi" w:hAnsiTheme="minorHAnsi" w:cstheme="minorHAnsi"/>
          <w:sz w:val="22"/>
          <w:szCs w:val="22"/>
        </w:rPr>
        <w:t xml:space="preserve">Należy zaznaczyć odpowiedni kwadrat znakiem „X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9634"/>
      </w:tblGrid>
      <w:tr w:rsidR="00691F16" w14:paraId="1E105C8F" w14:textId="77777777" w:rsidTr="00691F16">
        <w:tc>
          <w:tcPr>
            <w:tcW w:w="279" w:type="dxa"/>
          </w:tcPr>
          <w:p w14:paraId="2FABE5B6" w14:textId="77777777" w:rsidR="00691F16" w:rsidRDefault="00691F16" w:rsidP="00691F16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4" w:type="dxa"/>
          </w:tcPr>
          <w:p w14:paraId="70984EB5" w14:textId="60354F20" w:rsidR="00691F16" w:rsidRDefault="00691F16" w:rsidP="00691F16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381">
              <w:rPr>
                <w:rFonts w:asciiTheme="minorHAnsi" w:hAnsiTheme="minorHAnsi" w:cstheme="minorHAnsi"/>
                <w:sz w:val="22"/>
                <w:szCs w:val="22"/>
              </w:rPr>
              <w:t>nie należy do tej samej grupy kapitałowej, w rozumieniu ustawy z dnia 16 lutego 2007 r. o ochronie konkurencji i konsumentów (</w:t>
            </w:r>
            <w:proofErr w:type="spellStart"/>
            <w:r w:rsidRPr="00EF4381">
              <w:rPr>
                <w:rFonts w:asciiTheme="minorHAnsi" w:hAnsiTheme="minorHAnsi" w:cstheme="minorHAnsi"/>
                <w:sz w:val="22"/>
                <w:szCs w:val="22"/>
              </w:rPr>
              <w:t>t.j</w:t>
            </w:r>
            <w:proofErr w:type="spellEnd"/>
            <w:r w:rsidRPr="00EF4381">
              <w:rPr>
                <w:rFonts w:asciiTheme="minorHAnsi" w:hAnsiTheme="minorHAnsi" w:cstheme="minorHAnsi"/>
                <w:sz w:val="22"/>
                <w:szCs w:val="22"/>
              </w:rPr>
              <w:t>. Dz.U. z 202</w:t>
            </w:r>
            <w:r w:rsidR="000A266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F4381">
              <w:rPr>
                <w:rFonts w:asciiTheme="minorHAnsi" w:hAnsiTheme="minorHAnsi" w:cstheme="minorHAnsi"/>
                <w:sz w:val="22"/>
                <w:szCs w:val="22"/>
              </w:rPr>
              <w:t xml:space="preserve"> r., poz.</w:t>
            </w:r>
            <w:r w:rsidR="000A266B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  <w:r w:rsidRPr="00EF4381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Pr="00EF4381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EF4381">
              <w:rPr>
                <w:rFonts w:asciiTheme="minorHAnsi" w:hAnsiTheme="minorHAnsi" w:cstheme="minorHAnsi"/>
                <w:sz w:val="22"/>
                <w:szCs w:val="22"/>
              </w:rPr>
              <w:t xml:space="preserve">. zm.) w stosunku do Wykonawców, którzy złożyli odrębne oferty w niniejszym postępowaniu o udzielenie zamówienia publicznego; </w:t>
            </w:r>
          </w:p>
        </w:tc>
      </w:tr>
      <w:tr w:rsidR="00691F16" w14:paraId="1F87BCCD" w14:textId="77777777" w:rsidTr="00691F16">
        <w:tc>
          <w:tcPr>
            <w:tcW w:w="279" w:type="dxa"/>
          </w:tcPr>
          <w:p w14:paraId="74BB9584" w14:textId="77777777" w:rsidR="00691F16" w:rsidRDefault="00691F16" w:rsidP="00691F16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4" w:type="dxa"/>
          </w:tcPr>
          <w:p w14:paraId="5B63D24D" w14:textId="1EF01F25" w:rsidR="00691F16" w:rsidRDefault="00691F16" w:rsidP="00691F16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381">
              <w:rPr>
                <w:rFonts w:asciiTheme="minorHAnsi" w:hAnsiTheme="minorHAnsi" w:cstheme="minorHAnsi"/>
                <w:sz w:val="22"/>
                <w:szCs w:val="22"/>
              </w:rPr>
              <w:t>należy do tej samej grupy kapitałowej, w rozumieniu ustawy z dnia 16 lut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381">
              <w:rPr>
                <w:rFonts w:asciiTheme="minorHAnsi" w:hAnsiTheme="minorHAnsi" w:cstheme="minorHAnsi"/>
                <w:sz w:val="22"/>
                <w:szCs w:val="22"/>
              </w:rPr>
              <w:t>2007 r. o ochronie konkurencji i konsumentów (</w:t>
            </w:r>
            <w:proofErr w:type="spellStart"/>
            <w:r w:rsidRPr="00EF4381">
              <w:rPr>
                <w:rFonts w:asciiTheme="minorHAnsi" w:hAnsiTheme="minorHAnsi" w:cstheme="minorHAnsi"/>
                <w:sz w:val="22"/>
                <w:szCs w:val="22"/>
              </w:rPr>
              <w:t>t.j</w:t>
            </w:r>
            <w:proofErr w:type="spellEnd"/>
            <w:r w:rsidRPr="00EF4381">
              <w:rPr>
                <w:rFonts w:asciiTheme="minorHAnsi" w:hAnsiTheme="minorHAnsi" w:cstheme="minorHAnsi"/>
                <w:sz w:val="22"/>
                <w:szCs w:val="22"/>
              </w:rPr>
              <w:t>. Dz.U. z 202</w:t>
            </w:r>
            <w:r w:rsidR="000A266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F4381">
              <w:rPr>
                <w:rFonts w:asciiTheme="minorHAnsi" w:hAnsiTheme="minorHAnsi" w:cstheme="minorHAnsi"/>
                <w:sz w:val="22"/>
                <w:szCs w:val="22"/>
              </w:rPr>
              <w:t xml:space="preserve"> r., poz.</w:t>
            </w:r>
            <w:r w:rsidR="000A266B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  <w:r w:rsidRPr="00EF4381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Pr="00EF4381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EF4381">
              <w:rPr>
                <w:rFonts w:asciiTheme="minorHAnsi" w:hAnsiTheme="minorHAnsi" w:cstheme="minorHAnsi"/>
                <w:sz w:val="22"/>
                <w:szCs w:val="22"/>
              </w:rPr>
              <w:t xml:space="preserve">. zm.), z innym Wykonawcą, który złożył odrębną ofertę w niniejszym postępowaniu o udzielenie zamówienia publicznego. </w:t>
            </w:r>
          </w:p>
        </w:tc>
      </w:tr>
    </w:tbl>
    <w:p w14:paraId="705F1B0C" w14:textId="77777777" w:rsidR="00691F16" w:rsidRDefault="00691F16" w:rsidP="00691F16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AF5E5B" w14:textId="1D9CBDF5" w:rsidR="00EF4381" w:rsidRPr="00EF4381" w:rsidRDefault="00EF4381" w:rsidP="00691F16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4381">
        <w:rPr>
          <w:rFonts w:asciiTheme="minorHAnsi" w:hAnsiTheme="minorHAnsi" w:cstheme="minorHAnsi"/>
          <w:sz w:val="22"/>
          <w:szCs w:val="22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</w:t>
      </w:r>
    </w:p>
    <w:p w14:paraId="16E46517" w14:textId="77777777" w:rsidR="001B0331" w:rsidRDefault="001B0331" w:rsidP="001B033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306DBED" w14:textId="77777777" w:rsidR="001B0331" w:rsidRDefault="001B0331" w:rsidP="001B033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92FF242" w14:textId="77777777" w:rsidR="001B0331" w:rsidRDefault="001B0331" w:rsidP="001B033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F6D9BAD" w14:textId="77777777" w:rsidR="001B0331" w:rsidRPr="003018F0" w:rsidRDefault="001B0331" w:rsidP="001B033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AFA238D" w14:textId="77777777" w:rsidR="001B0331" w:rsidRPr="003018F0" w:rsidRDefault="001B0331" w:rsidP="001B033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9329AB0" w14:textId="77777777" w:rsidR="001B0331" w:rsidRDefault="001B0331" w:rsidP="001B033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56509D6" w14:textId="7CE782AA" w:rsidR="001B0331" w:rsidRDefault="001B0331" w:rsidP="001B033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88CA4C0" w14:textId="2699304B" w:rsidR="000A266B" w:rsidRDefault="000A266B" w:rsidP="001B033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DDE7F37" w14:textId="3BC3563E" w:rsidR="000A266B" w:rsidRDefault="000A266B" w:rsidP="001B033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4FD06CA1" w14:textId="09E429BE" w:rsidR="000A266B" w:rsidRDefault="000A266B" w:rsidP="001B033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95BB32" w14:textId="3A1AE191" w:rsidR="000A266B" w:rsidRPr="00AA5388" w:rsidRDefault="000A266B" w:rsidP="000A266B">
      <w:pPr>
        <w:autoSpaceDE w:val="0"/>
        <w:autoSpaceDN w:val="0"/>
        <w:adjustRightInd w:val="0"/>
        <w:spacing w:after="40" w:line="360" w:lineRule="auto"/>
        <w:ind w:left="709" w:right="50" w:hanging="709"/>
        <w:jc w:val="right"/>
        <w:rPr>
          <w:bCs/>
          <w:color w:val="000000" w:themeColor="text1"/>
        </w:rPr>
      </w:pPr>
      <w:r w:rsidRPr="00AA5388">
        <w:rPr>
          <w:color w:val="000000" w:themeColor="text1"/>
        </w:rPr>
        <w:t xml:space="preserve">Załącznik nr </w:t>
      </w:r>
      <w:r>
        <w:rPr>
          <w:color w:val="000000" w:themeColor="text1"/>
        </w:rPr>
        <w:t>11</w:t>
      </w:r>
      <w:r w:rsidRPr="00AA5388">
        <w:rPr>
          <w:color w:val="000000" w:themeColor="text1"/>
        </w:rPr>
        <w:t xml:space="preserve"> do SWZ</w:t>
      </w:r>
    </w:p>
    <w:p w14:paraId="5F3B492D" w14:textId="77777777" w:rsidR="000A266B" w:rsidRPr="007621D0" w:rsidRDefault="000A266B" w:rsidP="000A266B">
      <w:pPr>
        <w:ind w:right="50"/>
        <w:rPr>
          <w:b/>
          <w:color w:val="000000" w:themeColor="text1"/>
        </w:rPr>
      </w:pPr>
    </w:p>
    <w:p w14:paraId="00731F4A" w14:textId="77777777" w:rsidR="000A266B" w:rsidRPr="007621D0" w:rsidRDefault="000A266B" w:rsidP="000A266B">
      <w:pPr>
        <w:pStyle w:val="Tekstprzypisudolnego"/>
        <w:spacing w:line="276" w:lineRule="auto"/>
        <w:ind w:right="50"/>
        <w:rPr>
          <w:color w:val="000000" w:themeColor="text1"/>
          <w:spacing w:val="4"/>
          <w:sz w:val="24"/>
        </w:rPr>
      </w:pPr>
    </w:p>
    <w:p w14:paraId="5B84087D" w14:textId="77777777" w:rsidR="000A266B" w:rsidRPr="007621D0" w:rsidRDefault="000A266B" w:rsidP="000A266B">
      <w:pPr>
        <w:pStyle w:val="Tekstprzypisudolnego"/>
        <w:spacing w:line="276" w:lineRule="auto"/>
        <w:ind w:right="50"/>
        <w:jc w:val="center"/>
        <w:rPr>
          <w:b/>
          <w:bCs/>
          <w:color w:val="000000" w:themeColor="text1"/>
          <w:spacing w:val="4"/>
          <w:sz w:val="24"/>
        </w:rPr>
      </w:pPr>
      <w:r w:rsidRPr="007621D0">
        <w:rPr>
          <w:b/>
          <w:bCs/>
          <w:color w:val="000000" w:themeColor="text1"/>
          <w:spacing w:val="4"/>
          <w:sz w:val="24"/>
        </w:rPr>
        <w:t>OŚWIADCZENIE WYKONAWCY</w:t>
      </w:r>
    </w:p>
    <w:p w14:paraId="73467C80" w14:textId="77777777" w:rsidR="000A266B" w:rsidRPr="007621D0" w:rsidRDefault="000A266B" w:rsidP="000A266B">
      <w:pPr>
        <w:spacing w:line="276" w:lineRule="auto"/>
        <w:ind w:right="50"/>
        <w:jc w:val="both"/>
        <w:rPr>
          <w:b/>
          <w:color w:val="000000" w:themeColor="text1"/>
          <w:spacing w:val="4"/>
        </w:rPr>
      </w:pPr>
    </w:p>
    <w:p w14:paraId="72231EAD" w14:textId="77777777" w:rsidR="000A266B" w:rsidRPr="007621D0" w:rsidRDefault="000A266B" w:rsidP="000A266B">
      <w:pPr>
        <w:spacing w:line="360" w:lineRule="auto"/>
        <w:ind w:right="50"/>
        <w:jc w:val="both"/>
        <w:rPr>
          <w:b/>
          <w:color w:val="000000" w:themeColor="text1"/>
          <w:spacing w:val="4"/>
        </w:rPr>
      </w:pPr>
      <w:r w:rsidRPr="007621D0">
        <w:rPr>
          <w:color w:val="000000" w:themeColor="text1"/>
          <w:spacing w:val="4"/>
        </w:rPr>
        <w:t>My niżej podpisani:</w:t>
      </w:r>
    </w:p>
    <w:p w14:paraId="485CCD81" w14:textId="77777777" w:rsidR="000A266B" w:rsidRPr="007621D0" w:rsidRDefault="000A266B" w:rsidP="000A266B">
      <w:pPr>
        <w:spacing w:line="360" w:lineRule="auto"/>
        <w:ind w:right="50"/>
        <w:jc w:val="both"/>
        <w:rPr>
          <w:b/>
          <w:color w:val="000000" w:themeColor="text1"/>
          <w:spacing w:val="4"/>
        </w:rPr>
      </w:pPr>
      <w:r w:rsidRPr="007621D0">
        <w:rPr>
          <w:color w:val="000000" w:themeColor="text1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  <w:spacing w:val="4"/>
        </w:rPr>
        <w:t>…….</w:t>
      </w:r>
    </w:p>
    <w:p w14:paraId="2B44B50B" w14:textId="77777777" w:rsidR="000A266B" w:rsidRPr="007621D0" w:rsidRDefault="000A266B" w:rsidP="000A266B">
      <w:pPr>
        <w:spacing w:line="360" w:lineRule="auto"/>
        <w:ind w:right="50"/>
        <w:jc w:val="both"/>
        <w:rPr>
          <w:b/>
          <w:color w:val="000000" w:themeColor="text1"/>
          <w:spacing w:val="4"/>
        </w:rPr>
      </w:pPr>
      <w:r w:rsidRPr="007621D0">
        <w:rPr>
          <w:color w:val="000000" w:themeColor="text1"/>
          <w:spacing w:val="4"/>
        </w:rPr>
        <w:t xml:space="preserve">działając w imieniu i na rzecz: </w:t>
      </w:r>
    </w:p>
    <w:p w14:paraId="05E21F0C" w14:textId="77777777" w:rsidR="000A266B" w:rsidRPr="007621D0" w:rsidRDefault="000A266B" w:rsidP="000A266B">
      <w:pPr>
        <w:spacing w:line="360" w:lineRule="auto"/>
        <w:ind w:right="50"/>
        <w:jc w:val="both"/>
        <w:rPr>
          <w:b/>
          <w:color w:val="000000" w:themeColor="text1"/>
          <w:spacing w:val="4"/>
        </w:rPr>
      </w:pPr>
      <w:r w:rsidRPr="007621D0">
        <w:rPr>
          <w:color w:val="000000" w:themeColor="text1"/>
          <w:spacing w:val="4"/>
        </w:rPr>
        <w:t>............................................................................................................................................</w:t>
      </w:r>
    </w:p>
    <w:p w14:paraId="4ECDBDBD" w14:textId="77777777" w:rsidR="000A266B" w:rsidRPr="007621D0" w:rsidRDefault="000A266B" w:rsidP="000A266B">
      <w:pPr>
        <w:spacing w:line="360" w:lineRule="auto"/>
        <w:ind w:right="50"/>
        <w:jc w:val="both"/>
        <w:rPr>
          <w:b/>
          <w:color w:val="000000" w:themeColor="text1"/>
          <w:spacing w:val="4"/>
        </w:rPr>
      </w:pPr>
      <w:r w:rsidRPr="007621D0">
        <w:rPr>
          <w:color w:val="000000" w:themeColor="text1"/>
          <w:spacing w:val="4"/>
        </w:rPr>
        <w:t>............................................................................................................................................</w:t>
      </w:r>
    </w:p>
    <w:p w14:paraId="45F4E635" w14:textId="33BA27FD" w:rsidR="000A266B" w:rsidRPr="00EE64F6" w:rsidRDefault="000A266B" w:rsidP="000A266B">
      <w:pPr>
        <w:pStyle w:val="Default"/>
        <w:tabs>
          <w:tab w:val="left" w:pos="1608"/>
        </w:tabs>
        <w:spacing w:line="276" w:lineRule="auto"/>
        <w:jc w:val="both"/>
        <w:rPr>
          <w:rFonts w:ascii="Times New Roman" w:hAnsi="Times New Roman" w:cs="Times New Roman"/>
        </w:rPr>
      </w:pPr>
      <w:r w:rsidRPr="00EE64F6">
        <w:rPr>
          <w:rFonts w:ascii="Times New Roman" w:hAnsi="Times New Roman" w:cs="Times New Roman"/>
          <w:color w:val="000000" w:themeColor="text1"/>
          <w:spacing w:val="4"/>
        </w:rPr>
        <w:t xml:space="preserve">ubiegając się o udzielenie zamówienia publicznego pn. </w:t>
      </w:r>
      <w:r w:rsidRPr="006F15FD">
        <w:rPr>
          <w:rFonts w:ascii="Times New Roman" w:hAnsi="Times New Roman" w:cs="Times New Roman"/>
          <w:color w:val="000000" w:themeColor="text1"/>
        </w:rPr>
        <w:t>„</w:t>
      </w:r>
      <w:r w:rsidRPr="008C23DE">
        <w:rPr>
          <w:rFonts w:asciiTheme="minorHAnsi" w:hAnsiTheme="minorHAnsi" w:cstheme="minorHAnsi"/>
          <w:b/>
          <w:bCs/>
          <w:sz w:val="22"/>
          <w:szCs w:val="22"/>
        </w:rPr>
        <w:t>Odbiór i zagospodarowanie odpadów z terenu Gminy Nowa Ruda</w:t>
      </w:r>
      <w:r w:rsidRPr="006F15FD">
        <w:rPr>
          <w:rFonts w:ascii="Times New Roman" w:hAnsi="Times New Roman" w:cs="Times New Roman"/>
          <w:bCs/>
        </w:rPr>
        <w:t>”</w:t>
      </w:r>
      <w:r w:rsidRPr="006F15FD">
        <w:rPr>
          <w:rFonts w:ascii="Times New Roman" w:hAnsi="Times New Roman" w:cs="Times New Roman"/>
        </w:rPr>
        <w:t xml:space="preserve"> </w:t>
      </w:r>
      <w:r w:rsidRPr="00EE64F6">
        <w:rPr>
          <w:rFonts w:ascii="Times New Roman" w:hAnsi="Times New Roman" w:cs="Times New Roman"/>
        </w:rPr>
        <w:t xml:space="preserve"> </w:t>
      </w:r>
      <w:r w:rsidRPr="00EE64F6">
        <w:rPr>
          <w:rFonts w:ascii="Times New Roman" w:hAnsi="Times New Roman" w:cs="Times New Roman"/>
          <w:color w:val="000000" w:themeColor="text1"/>
        </w:rPr>
        <w:t>oświadczamy:</w:t>
      </w:r>
    </w:p>
    <w:p w14:paraId="5F306455" w14:textId="77777777" w:rsidR="000A266B" w:rsidRPr="007621D0" w:rsidRDefault="000A266B" w:rsidP="000A266B">
      <w:pPr>
        <w:spacing w:line="360" w:lineRule="auto"/>
        <w:ind w:right="50"/>
        <w:jc w:val="both"/>
        <w:rPr>
          <w:b/>
          <w:color w:val="000000" w:themeColor="text1"/>
        </w:rPr>
      </w:pPr>
    </w:p>
    <w:p w14:paraId="5E85EBFD" w14:textId="77777777" w:rsidR="000A266B" w:rsidRPr="007621D0" w:rsidRDefault="000A266B" w:rsidP="000A266B">
      <w:pPr>
        <w:spacing w:line="360" w:lineRule="auto"/>
        <w:ind w:right="50"/>
        <w:jc w:val="both"/>
        <w:rPr>
          <w:b/>
          <w:color w:val="000000" w:themeColor="text1"/>
        </w:rPr>
      </w:pPr>
      <w:r w:rsidRPr="007621D0">
        <w:rPr>
          <w:color w:val="000000" w:themeColor="text1"/>
        </w:rPr>
        <w:t>że informacje</w:t>
      </w:r>
      <w:r w:rsidRPr="007621D0">
        <w:rPr>
          <w:bCs/>
          <w:color w:val="000000" w:themeColor="text1"/>
        </w:rPr>
        <w:t xml:space="preserve"> </w:t>
      </w:r>
      <w:r w:rsidRPr="007621D0">
        <w:rPr>
          <w:color w:val="000000" w:themeColor="text1"/>
        </w:rPr>
        <w:t xml:space="preserve">zawarte w oświadczeniu, o którym mowa w art. 125 ust. 1 </w:t>
      </w:r>
      <w:proofErr w:type="spellStart"/>
      <w:r w:rsidRPr="007621D0">
        <w:rPr>
          <w:color w:val="000000" w:themeColor="text1"/>
        </w:rPr>
        <w:t>p.z.p</w:t>
      </w:r>
      <w:proofErr w:type="spellEnd"/>
      <w:r w:rsidRPr="007621D0">
        <w:rPr>
          <w:color w:val="000000" w:themeColor="text1"/>
        </w:rPr>
        <w:t xml:space="preserve">. w zakresie odnoszącym się do podstaw wykluczenia wskazanych w art. 108 ust. 1 pkt 3-6 </w:t>
      </w:r>
      <w:proofErr w:type="spellStart"/>
      <w:r w:rsidRPr="007621D0">
        <w:rPr>
          <w:color w:val="000000" w:themeColor="text1"/>
        </w:rPr>
        <w:t>p.z.p</w:t>
      </w:r>
      <w:proofErr w:type="spellEnd"/>
      <w:r w:rsidRPr="007621D0">
        <w:rPr>
          <w:color w:val="000000" w:themeColor="text1"/>
        </w:rPr>
        <w:t xml:space="preserve">. oraz w zakresie podstaw wykluczenia wskazanych w art. 109 ust. 1 pkt 1 </w:t>
      </w:r>
      <w:proofErr w:type="spellStart"/>
      <w:r w:rsidRPr="007621D0">
        <w:rPr>
          <w:color w:val="000000" w:themeColor="text1"/>
        </w:rPr>
        <w:t>p.z.p</w:t>
      </w:r>
      <w:proofErr w:type="spellEnd"/>
      <w:r w:rsidRPr="007621D0">
        <w:rPr>
          <w:color w:val="000000" w:themeColor="text1"/>
        </w:rPr>
        <w:t>. są aktualne.</w:t>
      </w:r>
    </w:p>
    <w:p w14:paraId="52BB4451" w14:textId="77777777" w:rsidR="000A266B" w:rsidRPr="007621D0" w:rsidRDefault="000A266B" w:rsidP="000A266B">
      <w:pPr>
        <w:spacing w:line="360" w:lineRule="auto"/>
        <w:ind w:right="50"/>
        <w:jc w:val="both"/>
        <w:rPr>
          <w:b/>
          <w:color w:val="000000" w:themeColor="text1"/>
        </w:rPr>
      </w:pPr>
    </w:p>
    <w:p w14:paraId="7538B77B" w14:textId="77777777" w:rsidR="000A266B" w:rsidRPr="007621D0" w:rsidRDefault="000A266B" w:rsidP="000A266B">
      <w:pPr>
        <w:spacing w:line="360" w:lineRule="auto"/>
        <w:ind w:right="50"/>
        <w:jc w:val="both"/>
        <w:rPr>
          <w:b/>
          <w:color w:val="000000" w:themeColor="text1"/>
        </w:rPr>
      </w:pPr>
    </w:p>
    <w:p w14:paraId="1BE3E4A5" w14:textId="77777777" w:rsidR="000A266B" w:rsidRDefault="000A266B" w:rsidP="000A266B">
      <w:pPr>
        <w:spacing w:line="360" w:lineRule="auto"/>
        <w:ind w:right="50"/>
        <w:jc w:val="both"/>
        <w:rPr>
          <w:b/>
          <w:color w:val="000000" w:themeColor="text1"/>
        </w:rPr>
      </w:pPr>
    </w:p>
    <w:p w14:paraId="10C74445" w14:textId="77777777" w:rsidR="000A266B" w:rsidRPr="007621D0" w:rsidRDefault="000A266B" w:rsidP="000A266B">
      <w:pPr>
        <w:spacing w:line="360" w:lineRule="auto"/>
        <w:ind w:right="50"/>
        <w:jc w:val="both"/>
        <w:rPr>
          <w:b/>
          <w:color w:val="000000" w:themeColor="text1"/>
        </w:rPr>
      </w:pPr>
    </w:p>
    <w:p w14:paraId="4792B2A1" w14:textId="77777777" w:rsidR="000A266B" w:rsidRPr="007621D0" w:rsidRDefault="000A266B" w:rsidP="000A266B">
      <w:pPr>
        <w:spacing w:line="360" w:lineRule="auto"/>
        <w:ind w:left="5664" w:right="50"/>
        <w:jc w:val="center"/>
        <w:rPr>
          <w:b/>
          <w:color w:val="000000" w:themeColor="text1"/>
        </w:rPr>
      </w:pPr>
      <w:r w:rsidRPr="007621D0">
        <w:rPr>
          <w:color w:val="000000" w:themeColor="text1"/>
        </w:rPr>
        <w:t>………………………..</w:t>
      </w:r>
    </w:p>
    <w:p w14:paraId="61DBA0BB" w14:textId="77777777" w:rsidR="000A266B" w:rsidRPr="00AA5388" w:rsidRDefault="000A266B" w:rsidP="000A266B">
      <w:pPr>
        <w:ind w:left="5664" w:right="50"/>
        <w:jc w:val="center"/>
        <w:rPr>
          <w:b/>
          <w:i/>
          <w:color w:val="000000" w:themeColor="text1"/>
          <w:sz w:val="16"/>
          <w:szCs w:val="16"/>
        </w:rPr>
      </w:pPr>
      <w:r w:rsidRPr="007621D0">
        <w:rPr>
          <w:color w:val="000000" w:themeColor="text1"/>
          <w:sz w:val="16"/>
          <w:szCs w:val="16"/>
        </w:rPr>
        <w:t>Podpis osób uprawnionych do składania oświadczeń woli w imieniu Wykonawcy</w:t>
      </w:r>
    </w:p>
    <w:p w14:paraId="11221BEB" w14:textId="77777777" w:rsidR="000A266B" w:rsidRPr="003018F0" w:rsidRDefault="000A266B" w:rsidP="001B033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1BB7D20" w14:textId="77777777" w:rsidR="001B0331" w:rsidRPr="003018F0" w:rsidRDefault="001B033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1B0331" w:rsidRPr="003018F0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36CC" w14:textId="77777777" w:rsidR="00F516DF" w:rsidRDefault="00F516DF" w:rsidP="006D5700">
      <w:r>
        <w:separator/>
      </w:r>
    </w:p>
  </w:endnote>
  <w:endnote w:type="continuationSeparator" w:id="0">
    <w:p w14:paraId="16E25571" w14:textId="77777777" w:rsidR="00F516DF" w:rsidRDefault="00F516DF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A2C4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1C3C" w14:textId="77777777" w:rsidR="00F516DF" w:rsidRDefault="00F516DF" w:rsidP="006D5700">
      <w:r>
        <w:separator/>
      </w:r>
    </w:p>
  </w:footnote>
  <w:footnote w:type="continuationSeparator" w:id="0">
    <w:p w14:paraId="2D54B53E" w14:textId="77777777" w:rsidR="00F516DF" w:rsidRDefault="00F516DF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BCF5" w14:textId="77777777" w:rsidR="004F765C" w:rsidRPr="008C23DE" w:rsidRDefault="004F765C" w:rsidP="004F765C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3296004"/>
    <w:r w:rsidRPr="008C23DE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r w:rsidRPr="008C23DE">
      <w:rPr>
        <w:rFonts w:asciiTheme="minorHAnsi" w:hAnsiTheme="minorHAnsi" w:cstheme="minorHAnsi"/>
        <w:b/>
        <w:bCs/>
        <w:sz w:val="22"/>
        <w:szCs w:val="22"/>
      </w:rPr>
      <w:t>Odbiór i zagospodarowanie odpadów z terenu Gminy Nowa Ruda</w:t>
    </w:r>
    <w:r w:rsidRPr="008C23DE">
      <w:rPr>
        <w:rFonts w:asciiTheme="minorHAnsi" w:hAnsiTheme="minorHAnsi" w:cstheme="minorHAnsi"/>
        <w:b/>
        <w:bCs/>
        <w:color w:val="auto"/>
        <w:sz w:val="22"/>
        <w:szCs w:val="22"/>
      </w:rPr>
      <w:t>”</w:t>
    </w:r>
  </w:p>
  <w:bookmarkEnd w:id="11"/>
  <w:p w14:paraId="0043F73D" w14:textId="77777777" w:rsidR="00895521" w:rsidRPr="00FA7CD4" w:rsidRDefault="00895521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95BEB"/>
    <w:rsid w:val="000A06E8"/>
    <w:rsid w:val="000A266B"/>
    <w:rsid w:val="000A2C4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331"/>
    <w:rsid w:val="001B07FD"/>
    <w:rsid w:val="001B1E23"/>
    <w:rsid w:val="001B5781"/>
    <w:rsid w:val="001E12C8"/>
    <w:rsid w:val="001E3944"/>
    <w:rsid w:val="001F3439"/>
    <w:rsid w:val="002036EF"/>
    <w:rsid w:val="00211F0F"/>
    <w:rsid w:val="002157E5"/>
    <w:rsid w:val="00215DB7"/>
    <w:rsid w:val="002172E5"/>
    <w:rsid w:val="00230DE1"/>
    <w:rsid w:val="00245108"/>
    <w:rsid w:val="00247D7C"/>
    <w:rsid w:val="00262D45"/>
    <w:rsid w:val="0027478F"/>
    <w:rsid w:val="00284400"/>
    <w:rsid w:val="00296626"/>
    <w:rsid w:val="002966CF"/>
    <w:rsid w:val="002B0529"/>
    <w:rsid w:val="002C0596"/>
    <w:rsid w:val="002C5C31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32B6A"/>
    <w:rsid w:val="003471C2"/>
    <w:rsid w:val="00351133"/>
    <w:rsid w:val="00362FA8"/>
    <w:rsid w:val="003664F8"/>
    <w:rsid w:val="0036736C"/>
    <w:rsid w:val="00373088"/>
    <w:rsid w:val="003755E4"/>
    <w:rsid w:val="00390489"/>
    <w:rsid w:val="003A5506"/>
    <w:rsid w:val="003C2C69"/>
    <w:rsid w:val="003C4215"/>
    <w:rsid w:val="003D019D"/>
    <w:rsid w:val="003E2BF4"/>
    <w:rsid w:val="003F16B8"/>
    <w:rsid w:val="003F6AA5"/>
    <w:rsid w:val="00400E61"/>
    <w:rsid w:val="00402891"/>
    <w:rsid w:val="004205F9"/>
    <w:rsid w:val="00422E88"/>
    <w:rsid w:val="004246E1"/>
    <w:rsid w:val="00424E5B"/>
    <w:rsid w:val="00432AC9"/>
    <w:rsid w:val="00460CBD"/>
    <w:rsid w:val="0046101B"/>
    <w:rsid w:val="004614B6"/>
    <w:rsid w:val="004630F2"/>
    <w:rsid w:val="0047135A"/>
    <w:rsid w:val="00487625"/>
    <w:rsid w:val="0049036C"/>
    <w:rsid w:val="004B40B1"/>
    <w:rsid w:val="004C1261"/>
    <w:rsid w:val="004E414D"/>
    <w:rsid w:val="004F765C"/>
    <w:rsid w:val="00506F1E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1CF7"/>
    <w:rsid w:val="0059399C"/>
    <w:rsid w:val="005A1EF7"/>
    <w:rsid w:val="005A5D44"/>
    <w:rsid w:val="005D0C64"/>
    <w:rsid w:val="005D66D3"/>
    <w:rsid w:val="005D7DE5"/>
    <w:rsid w:val="005E02F0"/>
    <w:rsid w:val="00602024"/>
    <w:rsid w:val="00616A63"/>
    <w:rsid w:val="006232A9"/>
    <w:rsid w:val="00676D71"/>
    <w:rsid w:val="00683ADA"/>
    <w:rsid w:val="00691F16"/>
    <w:rsid w:val="006D446E"/>
    <w:rsid w:val="006D5700"/>
    <w:rsid w:val="006D6799"/>
    <w:rsid w:val="006E0F03"/>
    <w:rsid w:val="0071599A"/>
    <w:rsid w:val="00727893"/>
    <w:rsid w:val="00732BF1"/>
    <w:rsid w:val="0073490B"/>
    <w:rsid w:val="00745E2D"/>
    <w:rsid w:val="00784EF9"/>
    <w:rsid w:val="007C6466"/>
    <w:rsid w:val="007D5E7B"/>
    <w:rsid w:val="007E61ED"/>
    <w:rsid w:val="0081638B"/>
    <w:rsid w:val="00824B13"/>
    <w:rsid w:val="008415FF"/>
    <w:rsid w:val="00842FE2"/>
    <w:rsid w:val="008577B1"/>
    <w:rsid w:val="0087297E"/>
    <w:rsid w:val="0088581F"/>
    <w:rsid w:val="00885C0A"/>
    <w:rsid w:val="00891AF3"/>
    <w:rsid w:val="00891D18"/>
    <w:rsid w:val="00895521"/>
    <w:rsid w:val="008A11B2"/>
    <w:rsid w:val="008A3477"/>
    <w:rsid w:val="008B07EE"/>
    <w:rsid w:val="008E0F47"/>
    <w:rsid w:val="008E2A47"/>
    <w:rsid w:val="008F3C01"/>
    <w:rsid w:val="00900A76"/>
    <w:rsid w:val="00902571"/>
    <w:rsid w:val="00913765"/>
    <w:rsid w:val="00914A30"/>
    <w:rsid w:val="009319BC"/>
    <w:rsid w:val="0094494A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17103"/>
    <w:rsid w:val="00A20252"/>
    <w:rsid w:val="00A35983"/>
    <w:rsid w:val="00A366E0"/>
    <w:rsid w:val="00A5105E"/>
    <w:rsid w:val="00A73765"/>
    <w:rsid w:val="00A73A81"/>
    <w:rsid w:val="00A8566F"/>
    <w:rsid w:val="00A93F80"/>
    <w:rsid w:val="00AB0FE7"/>
    <w:rsid w:val="00AC1F3A"/>
    <w:rsid w:val="00AC35AE"/>
    <w:rsid w:val="00AC771F"/>
    <w:rsid w:val="00AD16B1"/>
    <w:rsid w:val="00AE0CCA"/>
    <w:rsid w:val="00AE28EB"/>
    <w:rsid w:val="00AE645A"/>
    <w:rsid w:val="00AF0230"/>
    <w:rsid w:val="00B10707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3F29"/>
    <w:rsid w:val="00B6595B"/>
    <w:rsid w:val="00B817C6"/>
    <w:rsid w:val="00B836EE"/>
    <w:rsid w:val="00BA2B91"/>
    <w:rsid w:val="00BA2E02"/>
    <w:rsid w:val="00BB52BF"/>
    <w:rsid w:val="00BC529C"/>
    <w:rsid w:val="00BD50C5"/>
    <w:rsid w:val="00BE0F42"/>
    <w:rsid w:val="00BF1DDF"/>
    <w:rsid w:val="00C17559"/>
    <w:rsid w:val="00C22E7C"/>
    <w:rsid w:val="00C2396B"/>
    <w:rsid w:val="00C23E3E"/>
    <w:rsid w:val="00C30A09"/>
    <w:rsid w:val="00C5410A"/>
    <w:rsid w:val="00C5474A"/>
    <w:rsid w:val="00C54EA6"/>
    <w:rsid w:val="00CA0C23"/>
    <w:rsid w:val="00CA4996"/>
    <w:rsid w:val="00CB0815"/>
    <w:rsid w:val="00CB55E5"/>
    <w:rsid w:val="00CC2529"/>
    <w:rsid w:val="00D07177"/>
    <w:rsid w:val="00D07555"/>
    <w:rsid w:val="00D1625B"/>
    <w:rsid w:val="00D26D0E"/>
    <w:rsid w:val="00D31AC9"/>
    <w:rsid w:val="00D32FA4"/>
    <w:rsid w:val="00D341AC"/>
    <w:rsid w:val="00D35DF8"/>
    <w:rsid w:val="00D42A3D"/>
    <w:rsid w:val="00D43C5E"/>
    <w:rsid w:val="00D55E79"/>
    <w:rsid w:val="00D66A0F"/>
    <w:rsid w:val="00D716B3"/>
    <w:rsid w:val="00D76610"/>
    <w:rsid w:val="00D91763"/>
    <w:rsid w:val="00D95495"/>
    <w:rsid w:val="00DA4219"/>
    <w:rsid w:val="00DB0933"/>
    <w:rsid w:val="00DB2E69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30A23"/>
    <w:rsid w:val="00E33682"/>
    <w:rsid w:val="00E35A11"/>
    <w:rsid w:val="00E35A24"/>
    <w:rsid w:val="00E4359F"/>
    <w:rsid w:val="00E5057C"/>
    <w:rsid w:val="00E50C20"/>
    <w:rsid w:val="00E61414"/>
    <w:rsid w:val="00E6231A"/>
    <w:rsid w:val="00E70B9D"/>
    <w:rsid w:val="00E711D7"/>
    <w:rsid w:val="00E8480D"/>
    <w:rsid w:val="00E84EB9"/>
    <w:rsid w:val="00E87B0E"/>
    <w:rsid w:val="00E91904"/>
    <w:rsid w:val="00EA15CA"/>
    <w:rsid w:val="00EA220D"/>
    <w:rsid w:val="00EA2C1D"/>
    <w:rsid w:val="00EA57C1"/>
    <w:rsid w:val="00EE4271"/>
    <w:rsid w:val="00EE6A45"/>
    <w:rsid w:val="00EF4381"/>
    <w:rsid w:val="00EF5374"/>
    <w:rsid w:val="00EF5F6B"/>
    <w:rsid w:val="00F16EC5"/>
    <w:rsid w:val="00F21BC6"/>
    <w:rsid w:val="00F516DF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AA7A90EF-CAD5-AC4F-8ABB-F166DA87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57C1"/>
    <w:pPr>
      <w:widowControl w:val="0"/>
      <w:suppressAutoHyphens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57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F4381"/>
  </w:style>
  <w:style w:type="paragraph" w:styleId="Poprawka">
    <w:name w:val="Revision"/>
    <w:hidden/>
    <w:uiPriority w:val="99"/>
    <w:semiHidden/>
    <w:rsid w:val="0033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B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58CB-68F1-41E1-86B9-0BA852E7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46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Melon</cp:lastModifiedBy>
  <cp:revision>9</cp:revision>
  <cp:lastPrinted>2020-08-27T07:37:00Z</cp:lastPrinted>
  <dcterms:created xsi:type="dcterms:W3CDTF">2021-12-17T08:27:00Z</dcterms:created>
  <dcterms:modified xsi:type="dcterms:W3CDTF">2021-12-22T15:26:00Z</dcterms:modified>
</cp:coreProperties>
</file>